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E0FC" w14:textId="5B6DA38A" w:rsidR="00F73806" w:rsidRDefault="00DA23A5" w:rsidP="0016211D">
      <w:pPr>
        <w:jc w:val="center"/>
      </w:pPr>
      <w:r>
        <w:object w:dxaOrig="19240" w:dyaOrig="13043" w14:anchorId="1EFE7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15pt;height:463.5pt" o:ole="">
            <v:imagedata r:id="rId8" o:title=""/>
          </v:shape>
          <o:OLEObject Type="Embed" ProgID="Excel.Sheet.12" ShapeID="_x0000_i1025" DrawAspect="Content" ObjectID="_1704019535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70137C25" w:rsidR="009B6727" w:rsidRDefault="00DA23A5" w:rsidP="00591DBD">
      <w:pPr>
        <w:jc w:val="center"/>
      </w:pPr>
      <w:r>
        <w:object w:dxaOrig="10522" w:dyaOrig="4965" w14:anchorId="368E947F">
          <v:shape id="_x0000_i1026" type="#_x0000_t75" style="width:525.75pt;height:248.25pt" o:ole="">
            <v:imagedata r:id="rId10" o:title=""/>
          </v:shape>
          <o:OLEObject Type="Embed" ProgID="Excel.Sheet.12" ShapeID="_x0000_i1026" DrawAspect="Content" ObjectID="_1704019536" r:id="rId11"/>
        </w:object>
      </w:r>
    </w:p>
    <w:p w14:paraId="01900B2D" w14:textId="77777777" w:rsidR="009B6727" w:rsidRDefault="009B6727" w:rsidP="00591DBD">
      <w:pPr>
        <w:jc w:val="center"/>
      </w:pPr>
    </w:p>
    <w:p w14:paraId="3A7CE0FF" w14:textId="26287FEE" w:rsidR="00093A84" w:rsidRDefault="00093A84" w:rsidP="00591DBD">
      <w:pPr>
        <w:jc w:val="center"/>
      </w:pPr>
    </w:p>
    <w:p w14:paraId="57B3761C" w14:textId="277A04FB" w:rsidR="00DD21AB" w:rsidRDefault="00DD21AB" w:rsidP="007E2CA0">
      <w:pPr>
        <w:jc w:val="center"/>
      </w:pPr>
      <w:r>
        <w:br w:type="page"/>
      </w:r>
      <w:r w:rsidR="00096CA5">
        <w:rPr>
          <w:noProof/>
        </w:rPr>
        <w:lastRenderedPageBreak/>
        <w:drawing>
          <wp:inline distT="0" distB="0" distL="0" distR="0" wp14:anchorId="4769E336" wp14:editId="7392F48B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3316220220107121724_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1CC9AE45" wp14:editId="4363E8E0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3316220220107121724_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53632A0" wp14:editId="24842006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3316220220107121724_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59B94C8" wp14:editId="0C436708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3316220220107121724_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84332A0" wp14:editId="3EE94FC1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3316220220107121724_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71FB65C" wp14:editId="4007525E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3316220220107121724_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3C0E227" wp14:editId="4E90F2A7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3316220220107121724_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ED3DAD5" wp14:editId="55F1420A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3316220220107121724_0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C67CAA4" wp14:editId="660B6221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3316220220107121724_0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7A93862" wp14:editId="3A513934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3316220220107121724_0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16FBE09" wp14:editId="499BEF73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3316220220107121724_0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1518DB80" wp14:editId="2A172FCB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3316220220107121724_0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65D7854" wp14:editId="1F065AED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3316220220107121724_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EC897E2" wp14:editId="5B6402D7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3316220220107121724_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8BAE394" wp14:editId="449F2057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3316220220107121724_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46542F5" wp14:editId="046BD940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3316220220107121724_0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B21B848" wp14:editId="3D85123F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3316220220107121724_0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9919D2D" wp14:editId="3A7E7B31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3316220220107121724_0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660A2DF" wp14:editId="037749E9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3316220220107121724_0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ABED78A" wp14:editId="4C8A7781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3316220220107121724_0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3F9F7EA" wp14:editId="57E2F433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3316220220107121724_02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33680A2" wp14:editId="1A0EA55F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3316220220107121724_02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D6F113D" wp14:editId="55D1440B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3316220220107121724_0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E3ECF7D" wp14:editId="35514D72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3316220220107121724_03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8E8B14E" wp14:editId="3BB19C33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3316220220107121724_03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7E35690" wp14:editId="5F47A52A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3316220220107121724_03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893CF3A" wp14:editId="1846C6BD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3316220220107121724_03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5F4B859" wp14:editId="1B7F9EAA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3316220220107121724_03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F0E8B01" wp14:editId="532ABA17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3316220220107121724_03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A582DE1" wp14:editId="79203617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3316220220107121724_03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46E0BF5" wp14:editId="0E5B0240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3316220220107121724_04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1B870DE" wp14:editId="3529455F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3316220220107121724_04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8134A4C" wp14:editId="2A1A5308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3316220220107121724_04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C02A8D0" wp14:editId="6E68AA4A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3316220220107121724_04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8A7EAEF" wp14:editId="52B049BD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3316220220107121724_04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0F47DC6" wp14:editId="223B4706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3316220220107121724_04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165FA52B" wp14:editId="127A1EEB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3316220220107121724_04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BB9E978" wp14:editId="278661E8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3316220220107121724_05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148811D6" wp14:editId="27956118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3316220220107121724_05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03699C9" wp14:editId="1A52F0A1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3316220220107121724_05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D1E1841" wp14:editId="64AEB259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3316220220107121724_05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836621B" wp14:editId="30A2DE19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3316220220107121724_05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8090AF0" wp14:editId="75B8FEF9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3316220220107121724_05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34C0CFF" wp14:editId="77B6A747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3316220220107121724_05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95DC4C1" wp14:editId="636D9873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3316220220107121724_05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AA25ECD" wp14:editId="53E0D99B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3316220220107121724_06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32E915C" wp14:editId="1580617F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3316220220107121724_06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8AA861C" wp14:editId="34EA644B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3316220220107121724_06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CEC5F50" wp14:editId="383F91E0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3316220220107121724_06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EA29499" wp14:editId="238521C7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3316220220107121724_06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1D1FD3A" wp14:editId="193263B8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3316220220107121724_06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A5E3593" wp14:editId="4CC7F8D2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3316220220107121724_069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D66B13A" wp14:editId="0348B074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3316220220107121724_07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B6A5DAE" wp14:editId="7C54777F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3316220220107121724_07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9A1AE6D" wp14:editId="7B1EC6A8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3316220220107121724_07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902722D" wp14:editId="3D89DAAF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3316220220107121724_07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243C176" wp14:editId="005D7B8F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3316220220107121724_07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E80ABFB" wp14:editId="172B1378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3316220220107121724_077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71240E0" wp14:editId="2CC610B2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3316220220107121724_078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D585169" wp14:editId="27CF233E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3316220220107121724_07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DABEC62" wp14:editId="0678D627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3316220220107121724_08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693B549" wp14:editId="24BE637F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3316220220107121724_08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EEAD36B" wp14:editId="74DCD637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3316220220107121724_08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B5B737D" wp14:editId="0E95267F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3316220220107121724_08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4EF3B88" wp14:editId="16F1EE10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3316220220107121724_08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9EC484D" wp14:editId="5FE57C33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3316220220107121724_087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1D81370D" wp14:editId="3B004708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3316220220107121724_08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B2A6B42" wp14:editId="0635BCFD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3316220220107121724_09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C170DD1" wp14:editId="4E14604B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3316220220107121724_09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9E724E7" wp14:editId="00EB83B8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3316220220107121724_093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BF7846D" wp14:editId="465DFFE1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3316220220107121724_094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D8C659B" wp14:editId="4AFCFF6E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3316220220107121724_09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B7FEEF1" wp14:editId="376198C7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3316220220107121724_09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12F7D6E" wp14:editId="3EB96C1F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3316220220107121724_098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FDF24E6" wp14:editId="3FDA1A2A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3316220220107121724_099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D1AFDF9" wp14:editId="53DFA3AE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3316220220107121724_10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E59DDEC" wp14:editId="5182C193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3316220220107121724_10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A452AA3" wp14:editId="2ED7D976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3316220220107121724_103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BD92B2B" wp14:editId="023B52B0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3316220220107121724_105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8D35A08" wp14:editId="7D9D2FEE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3316220220107121724_10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1489C15A" wp14:editId="731E69A3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3316220220107121724_107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932570A" wp14:editId="34207AFF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3316220220107121724_109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7CE98C1" wp14:editId="7A92E28C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3316220220107121724_110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918C450" wp14:editId="4BE2AF10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3316220220107121724_111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C72ED10" wp14:editId="336EEB65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3316220220107121724_11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7D6EAFD" wp14:editId="3374E2AB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3316220220107121724_11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6057BA9" wp14:editId="7E175228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3316220220107121724_115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47A7614" wp14:editId="2743B591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3316220220107121724_117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6869D77" wp14:editId="6F0BD8D4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3316220220107121724_11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21270B7D" wp14:editId="34673598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3316220220107121724_119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121267B" wp14:editId="2244144E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3316220220107121724_121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1C89655D" wp14:editId="2B7DFF5E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3316220220107121724_122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504A7C4" wp14:editId="5FE502BC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3316220220107121724_123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E363BF6" wp14:editId="6EBDA700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3316220220107121724_125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72347912" wp14:editId="6ACD54FC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3316220220107121724_126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C15B3C3" wp14:editId="1F5515B6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3316220220107121724_127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4CD85FAE" wp14:editId="0100FBF3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3316220220107121724_129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96D02F9" wp14:editId="0E5ABA2D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3316220220107121724_130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D9939F6" wp14:editId="5E12CEE9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3316220220107121724_131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58B28D75" wp14:editId="02F57E06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3316220220107121724_133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6BCE11DA" wp14:editId="08D447B7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3316220220107121724_134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18963646" wp14:editId="0D6FCAF0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oc03316220220107121724_135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339E54A1" wp14:editId="14C91475">
            <wp:extent cx="4533900" cy="58674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03316220220107121724_137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A5">
        <w:rPr>
          <w:noProof/>
        </w:rPr>
        <w:lastRenderedPageBreak/>
        <w:drawing>
          <wp:inline distT="0" distB="0" distL="0" distR="0" wp14:anchorId="0BE515C1" wp14:editId="012299FC">
            <wp:extent cx="4533900" cy="58674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03316220220107121724_138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E003" w14:textId="6D14379A" w:rsidR="00096CA5" w:rsidRDefault="00693D87" w:rsidP="007E2CA0">
      <w:pPr>
        <w:jc w:val="center"/>
      </w:pPr>
      <w:r>
        <w:rPr>
          <w:noProof/>
        </w:rPr>
        <w:lastRenderedPageBreak/>
        <w:drawing>
          <wp:inline distT="0" distB="0" distL="0" distR="0" wp14:anchorId="593D7026" wp14:editId="18991904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oc03316420220107123623_001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6D954B" wp14:editId="68C2A470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03316420220107123623_00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21563" wp14:editId="2F7235B1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03316420220107123623_003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E595D1" wp14:editId="6D1C375E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oc03316420220107123623_005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AB7B9" wp14:editId="01F1BBB4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03316420220107123623_006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3A015" wp14:editId="61338BB7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c03316420220107123623_007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CE0407" wp14:editId="090A3762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oc03316420220107123623_009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BF5A72" wp14:editId="34153741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oc03316420220107123623_010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1980C" wp14:editId="621A73AB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03316420220107123623_011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1AFA9" wp14:editId="099EC59A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oc03316420220107123623_013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4C25EC" wp14:editId="07978F36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c03316420220107123623_014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BED20" wp14:editId="12EDD4EC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oc03316420220107123623_015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C025D" wp14:editId="3ADDBAF9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03316420220107123623_017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DA3B3" wp14:editId="1E136B80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03316420220107123623_018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BFE0D" wp14:editId="7C258910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c03316420220107123623_019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0381E" wp14:editId="1EBD71C2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oc03316420220107123623_021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6362A" wp14:editId="7CA6B6B6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oc03316420220107123623_022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916E9" wp14:editId="30A94C3B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c03316420220107123623_023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132F36" wp14:editId="0C451646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c03316420220107123623_025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0CC07" wp14:editId="73299594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oc03316420220107123623_026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2106A" wp14:editId="75E1995B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oc03316420220107123623_027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B2A88" wp14:editId="2BB5CC88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oc03316420220107123623_029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CA32C" wp14:editId="225ADC87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oc03316420220107123623_030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130A5" wp14:editId="0BF16933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oc03316420220107123623_03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B907D2" wp14:editId="66BFB5FC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oc03316420220107123623_033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2627E" wp14:editId="4231B3C6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oc03316420220107123623_034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5A22F9" wp14:editId="7DAD1415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oc03316420220107123623_035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B37BB9" wp14:editId="37C35005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c03316420220107123623_037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E1F40" wp14:editId="1EF9DAE9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oc03316420220107123623_038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71565A" wp14:editId="7EDE19AA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oc03316420220107123623_039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937CA" wp14:editId="6C372B3F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03316420220107123623_041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71D351" wp14:editId="0C3E4901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03316420220107123623_042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80828F" wp14:editId="64D1E72F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oc03316420220107123623_043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04B0D" wp14:editId="61165919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03316420220107123623_045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65C29" wp14:editId="097557FC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oc03316420220107123623_046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AC99B1" wp14:editId="73660AF5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oc03316420220107123623_047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72B8DE" wp14:editId="43AB998D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c03316420220107123623_049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5D3622" wp14:editId="7CFD0917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oc03316420220107123623_050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E751C" wp14:editId="08E02B91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c03316420220107123623_051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A9DD5" wp14:editId="20027ED5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oc03316420220107123623_053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B60005" wp14:editId="189AABA6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oc03316420220107123623_054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94326" wp14:editId="26D8E036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oc03316420220107123623_055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13F351" wp14:editId="496A46B9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oc03316420220107123623_057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A03630" wp14:editId="52DC999C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oc03316420220107123623_058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AE0F2F" wp14:editId="69F21310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doc03316420220107123623_059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02215A" wp14:editId="4AB97CF5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oc03316420220107123623_061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D4636" wp14:editId="7583B5BF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oc03316420220107123623_062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D61093" wp14:editId="2EA203BF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oc03316420220107123623_063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2FED1" wp14:editId="17797364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oc03316420220107123623_065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C2A9F4" wp14:editId="787BCBB7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oc03316420220107123623_066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B8936" wp14:editId="6C76C451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oc03316420220107123623_067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9176D" wp14:editId="3E6A5B7B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oc03316420220107123623_069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24C0A" wp14:editId="0426B524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oc03316420220107123623_070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80315" wp14:editId="03B9B233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oc03316420220107123623_071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1085F2" wp14:editId="47DD6760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oc03316420220107123623_073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7FB2F" wp14:editId="382F5C2A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oc03316420220107123623_074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7F774" wp14:editId="7F596C5D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oc03316420220107123623_075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EA575A" wp14:editId="0A22322E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oc03316420220107123623_077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E5324E" wp14:editId="5B8E1CB8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oc03316420220107123623_078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6835A" wp14:editId="2DF27726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oc03316420220107123623_079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AFA4A3" wp14:editId="0C0FA409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oc03316420220107123623_081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E18CC" wp14:editId="66AF4250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doc03316420220107123623_082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53B85C" wp14:editId="68924E72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doc03316420220107123623_083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78B8A" wp14:editId="37E294E8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doc03316420220107123623_085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5F62A" wp14:editId="1E4FEFB7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oc03316420220107123623_086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E40CD" wp14:editId="11C4CDF3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doc03316420220107123623_087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C3321E" wp14:editId="7AF61BB6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doc03316420220107123623_089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D7564" wp14:editId="5188A7BB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doc03316420220107123623_090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94052C" wp14:editId="0AFB7C5F">
            <wp:extent cx="5867400" cy="7593330"/>
            <wp:effectExtent l="0" t="5715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oc03316420220107123623_091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169CA" wp14:editId="43338D88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oc03316420220107123623_093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5F4D9" wp14:editId="68CE39F5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oc03316420220107123623_094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72FE3" wp14:editId="6923BA6A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oc03316420220107123623_095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AF0A00" wp14:editId="6E21A35C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oc03316420220107123623_097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CBA70" wp14:editId="57A6D52F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doc03316420220107123623_098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6C2A7" wp14:editId="4CF31A04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oc03316420220107123623_099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A3F9E3" wp14:editId="3A910F3C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oc03316420220107123623_101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A54442" wp14:editId="75B6B838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doc03316420220107123623_102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6146E6" wp14:editId="37DA065F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c03316420220107123623_103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ED3F7" wp14:editId="40DB2482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oc03316420220107123623_105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C4E39" wp14:editId="560F2BD4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oc03316420220107123623_106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98F8F" wp14:editId="72BB5506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oc03316420220107123623_107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2551B" wp14:editId="49123B2A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oc03316420220107123623_109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07A24B" wp14:editId="22B5B101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oc03316420220107123623_110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CCF47" wp14:editId="4F67BDF8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oc03316420220107123623_111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493A9" wp14:editId="5A9F006F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oc03316420220107123623_113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CF7AD4" wp14:editId="627AA13A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oc03316420220107123623_114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9DEE0" wp14:editId="1EB2A6AC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oc03316420220107123623_115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64F437" wp14:editId="098BFC2B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oc03316420220107123623_117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5C5A7A" wp14:editId="2577B23F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oc03316420220107123623_118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8E3D9" wp14:editId="55581B22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oc03316420220107123623_119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426D8B" wp14:editId="504D67B1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oc03316420220107123623_121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C15B75" wp14:editId="5DDDD9D0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oc03316420220107123623_122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9B447" wp14:editId="6ABFFF19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oc03316420220107123623_123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E988F" wp14:editId="3C69E920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oc03316420220107123623_125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D4CF00" wp14:editId="04A5DAC1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oc03316420220107123623_126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BFC449" wp14:editId="63F26BF1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oc03316420220107123623_127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05A81D" wp14:editId="099F3816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c03316420220107123623_129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572415" wp14:editId="34B2CAC8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oc03316420220107123623_130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5D1241" wp14:editId="67771F2C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doc03316420220107123623_131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0E4C0" wp14:editId="2777A5C5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doc03316420220107123623_133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F0454B" wp14:editId="2C6E64B8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oc03316420220107123623_134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BC7174" wp14:editId="74FD66A9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oc03316420220107123623_135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0E6C2" wp14:editId="30464C1C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oc03316420220107123623_137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5E38E" wp14:editId="7529DCBD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oc03316420220107123623_138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96EDE" wp14:editId="23BDA096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oc03316420220107123623_139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D9C4B" wp14:editId="1EF79147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oc03316420220107123623_141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B8B8B0" wp14:editId="2F6AF6EB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doc03316420220107123623_142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B4A083" wp14:editId="5B8D5212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oc03316420220107123623_143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12F1C" wp14:editId="579269A2">
            <wp:extent cx="4533900" cy="5867400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oc03316420220107123623_145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25E9E" wp14:editId="26EB57AD">
            <wp:extent cx="4533900" cy="586740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oc03316420220107123623_146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270BA2" wp14:editId="2D8F49F0">
            <wp:extent cx="4533900" cy="586740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oc03316420220107123623_147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0B9" w14:textId="6DF815E8" w:rsidR="00693D87" w:rsidRDefault="00693D87" w:rsidP="007E2CA0">
      <w:pPr>
        <w:jc w:val="center"/>
      </w:pPr>
      <w:r>
        <w:rPr>
          <w:noProof/>
        </w:rPr>
        <w:lastRenderedPageBreak/>
        <w:drawing>
          <wp:inline distT="0" distB="0" distL="0" distR="0" wp14:anchorId="4459D446" wp14:editId="3EF9F258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doc03304020220106135318_001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C40B3" wp14:editId="57592F75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oc03304020220106135318_002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E26069" wp14:editId="78D81B10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doc03304020220106135318_003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3AA6D9" wp14:editId="4C122471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oc03304020220106135318_005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4A6E81" wp14:editId="59ED9ABC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oc03304020220106135318_006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B7FA0B" wp14:editId="7CE65F55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oc03304020220106135318_007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3CDD6" wp14:editId="486D5A8D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oc03304020220106135318_009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784AF" wp14:editId="433316C0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oc03304020220106135318_010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4F2958" wp14:editId="08FA7544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oc03304020220106135318_011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68AC0B" wp14:editId="1A5CEF34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oc03304020220106135318_013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F6F6D3" wp14:editId="1C18BB6B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doc03304020220106135318_014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2AB74" wp14:editId="119E27F8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oc03304020220106135318_015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7DFE4" wp14:editId="153C0CBF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oc03304020220106135318_017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1D4D6" wp14:editId="129D0C18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oc03304020220106135318_018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3836D2" wp14:editId="6157F678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oc03304020220106135318_019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C78FD0" wp14:editId="732F68E3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oc03304020220106135318_021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DEA0A3" wp14:editId="7D88D13A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oc03304020220106135318_022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868F45" wp14:editId="2BC3F782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doc03304020220106135318_023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DAA4C0" wp14:editId="107CC936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doc03304020220106135318_025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2B958" wp14:editId="12D106DE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oc03304020220106135318_026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FAA91" wp14:editId="5DCA5AAF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oc03304020220106135318_027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13D97" wp14:editId="77E591F7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doc03304020220106135318_029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393F3" wp14:editId="33EEF70B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oc03304020220106135318_030.jp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DC878C" wp14:editId="0F2F78FB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oc03304020220106135318_031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AECCA" wp14:editId="773849E3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doc03304020220106135318_033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4B43E3" wp14:editId="14960622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oc03304020220106135318_034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BDB53" wp14:editId="7A1AF5E7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c03304020220106135318_035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BE448" wp14:editId="1AD7FCE0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doc03304020220106135318_037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B0FDC6" wp14:editId="6724FC50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oc03304020220106135318_038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C472F5" wp14:editId="7273798D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oc03304020220106135318_039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8295F" wp14:editId="697F7B54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oc03304020220106135318_041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19F804" wp14:editId="7459FB26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oc03304020220106135318_042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4EDA20" wp14:editId="40E62D57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oc03304020220106135318_043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870B06" wp14:editId="407D665B">
            <wp:extent cx="5867400" cy="7593330"/>
            <wp:effectExtent l="0" t="5715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oc03304020220106135318_045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C53558" wp14:editId="32F0CB9E">
            <wp:extent cx="5867400" cy="7593330"/>
            <wp:effectExtent l="0" t="5715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oc03304020220106135318_046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7FB63A" wp14:editId="195CB17D">
            <wp:extent cx="5867400" cy="7593330"/>
            <wp:effectExtent l="0" t="5715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oc03304020220106135318_047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F5BDD" wp14:editId="06DAAB38">
            <wp:extent cx="5867400" cy="7593330"/>
            <wp:effectExtent l="0" t="5715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doc03304020220106135318_049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D07F30" wp14:editId="7A658580">
            <wp:extent cx="5867400" cy="7593330"/>
            <wp:effectExtent l="0" t="5715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oc03304020220106135318_050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4D381" wp14:editId="0445518F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doc03304020220106135318_051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244B97" wp14:editId="7CFEE4A3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c03304020220106135318_053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5E0A1" wp14:editId="74FF301D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oc03304020220106135318_054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9298B6" wp14:editId="15F9B058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oc03304020220106135318_055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185BA1" wp14:editId="26EEDFBC">
            <wp:extent cx="4533900" cy="5867400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oc03304020220106135318_057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6D5825" wp14:editId="3509F8E1">
            <wp:extent cx="4533900" cy="5867400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oc03304020220106135318_058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D87" w:rsidSect="00CF4075">
      <w:headerReference w:type="even" r:id="rId271"/>
      <w:headerReference w:type="default" r:id="rId272"/>
      <w:footerReference w:type="even" r:id="rId273"/>
      <w:footerReference w:type="default" r:id="rId274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6090" w14:textId="77777777" w:rsidR="00774FD1" w:rsidRDefault="00774FD1" w:rsidP="00EA5418">
      <w:pPr>
        <w:spacing w:after="0" w:line="240" w:lineRule="auto"/>
      </w:pPr>
      <w:r>
        <w:separator/>
      </w:r>
    </w:p>
  </w:endnote>
  <w:endnote w:type="continuationSeparator" w:id="0">
    <w:p w14:paraId="38ABA7BB" w14:textId="77777777" w:rsidR="00774FD1" w:rsidRDefault="00774F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4034" w:rsidRPr="0068403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4034" w:rsidRPr="0068403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25F6" w14:textId="77777777" w:rsidR="00774FD1" w:rsidRDefault="00774FD1" w:rsidP="00EA5418">
      <w:pPr>
        <w:spacing w:after="0" w:line="240" w:lineRule="auto"/>
      </w:pPr>
      <w:r>
        <w:separator/>
      </w:r>
    </w:p>
  </w:footnote>
  <w:footnote w:type="continuationSeparator" w:id="0">
    <w:p w14:paraId="2DE23F9A" w14:textId="77777777" w:rsidR="00774FD1" w:rsidRDefault="00774F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9C1917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D1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09C1917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D1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96CA5"/>
    <w:rsid w:val="000D6598"/>
    <w:rsid w:val="000E7CF0"/>
    <w:rsid w:val="00103AE6"/>
    <w:rsid w:val="0013011C"/>
    <w:rsid w:val="00156990"/>
    <w:rsid w:val="0016211D"/>
    <w:rsid w:val="00166421"/>
    <w:rsid w:val="00167F26"/>
    <w:rsid w:val="00172CC3"/>
    <w:rsid w:val="001741F1"/>
    <w:rsid w:val="00180100"/>
    <w:rsid w:val="0018205D"/>
    <w:rsid w:val="00182398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93D87"/>
    <w:rsid w:val="006E77DD"/>
    <w:rsid w:val="006F44D9"/>
    <w:rsid w:val="007206FC"/>
    <w:rsid w:val="00740695"/>
    <w:rsid w:val="007413A0"/>
    <w:rsid w:val="00774FD1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274D7"/>
    <w:rsid w:val="00A346C6"/>
    <w:rsid w:val="00A44B10"/>
    <w:rsid w:val="00A517C9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21AB"/>
    <w:rsid w:val="00DD545A"/>
    <w:rsid w:val="00DE117B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B5C8A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63" Type="http://schemas.openxmlformats.org/officeDocument/2006/relationships/image" Target="media/image54.jpg"/><Relationship Id="rId159" Type="http://schemas.openxmlformats.org/officeDocument/2006/relationships/image" Target="media/image150.jpg"/><Relationship Id="rId170" Type="http://schemas.openxmlformats.org/officeDocument/2006/relationships/image" Target="media/image161.jpg"/><Relationship Id="rId226" Type="http://schemas.openxmlformats.org/officeDocument/2006/relationships/image" Target="media/image217.jpg"/><Relationship Id="rId268" Type="http://schemas.openxmlformats.org/officeDocument/2006/relationships/image" Target="media/image259.jpg"/><Relationship Id="rId32" Type="http://schemas.openxmlformats.org/officeDocument/2006/relationships/image" Target="media/image23.jpg"/><Relationship Id="rId74" Type="http://schemas.openxmlformats.org/officeDocument/2006/relationships/image" Target="media/image65.jpg"/><Relationship Id="rId128" Type="http://schemas.openxmlformats.org/officeDocument/2006/relationships/image" Target="media/image119.jpg"/><Relationship Id="rId5" Type="http://schemas.openxmlformats.org/officeDocument/2006/relationships/webSettings" Target="webSettings.xml"/><Relationship Id="rId95" Type="http://schemas.openxmlformats.org/officeDocument/2006/relationships/image" Target="media/image86.jpg"/><Relationship Id="rId160" Type="http://schemas.openxmlformats.org/officeDocument/2006/relationships/image" Target="media/image151.jpg"/><Relationship Id="rId181" Type="http://schemas.openxmlformats.org/officeDocument/2006/relationships/image" Target="media/image172.jpg"/><Relationship Id="rId216" Type="http://schemas.openxmlformats.org/officeDocument/2006/relationships/image" Target="media/image207.jpg"/><Relationship Id="rId237" Type="http://schemas.openxmlformats.org/officeDocument/2006/relationships/image" Target="media/image228.jpg"/><Relationship Id="rId258" Type="http://schemas.openxmlformats.org/officeDocument/2006/relationships/image" Target="media/image249.jpg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5.jpg"/><Relationship Id="rId118" Type="http://schemas.openxmlformats.org/officeDocument/2006/relationships/image" Target="media/image109.jpg"/><Relationship Id="rId139" Type="http://schemas.openxmlformats.org/officeDocument/2006/relationships/image" Target="media/image130.jpg"/><Relationship Id="rId85" Type="http://schemas.openxmlformats.org/officeDocument/2006/relationships/image" Target="media/image76.jpg"/><Relationship Id="rId150" Type="http://schemas.openxmlformats.org/officeDocument/2006/relationships/image" Target="media/image141.jpg"/><Relationship Id="rId171" Type="http://schemas.openxmlformats.org/officeDocument/2006/relationships/image" Target="media/image162.jpg"/><Relationship Id="rId192" Type="http://schemas.openxmlformats.org/officeDocument/2006/relationships/image" Target="media/image183.jpg"/><Relationship Id="rId206" Type="http://schemas.openxmlformats.org/officeDocument/2006/relationships/image" Target="media/image197.jpg"/><Relationship Id="rId227" Type="http://schemas.openxmlformats.org/officeDocument/2006/relationships/image" Target="media/image218.jpg"/><Relationship Id="rId248" Type="http://schemas.openxmlformats.org/officeDocument/2006/relationships/image" Target="media/image239.jpg"/><Relationship Id="rId269" Type="http://schemas.openxmlformats.org/officeDocument/2006/relationships/image" Target="media/image260.jpg"/><Relationship Id="rId12" Type="http://schemas.openxmlformats.org/officeDocument/2006/relationships/image" Target="media/image3.jpg"/><Relationship Id="rId33" Type="http://schemas.openxmlformats.org/officeDocument/2006/relationships/image" Target="media/image24.jpg"/><Relationship Id="rId108" Type="http://schemas.openxmlformats.org/officeDocument/2006/relationships/image" Target="media/image99.jpg"/><Relationship Id="rId129" Type="http://schemas.openxmlformats.org/officeDocument/2006/relationships/image" Target="media/image120.jpg"/><Relationship Id="rId54" Type="http://schemas.openxmlformats.org/officeDocument/2006/relationships/image" Target="media/image45.jpg"/><Relationship Id="rId75" Type="http://schemas.openxmlformats.org/officeDocument/2006/relationships/image" Target="media/image66.jpg"/><Relationship Id="rId96" Type="http://schemas.openxmlformats.org/officeDocument/2006/relationships/image" Target="media/image87.jpg"/><Relationship Id="rId140" Type="http://schemas.openxmlformats.org/officeDocument/2006/relationships/image" Target="media/image131.jpg"/><Relationship Id="rId161" Type="http://schemas.openxmlformats.org/officeDocument/2006/relationships/image" Target="media/image152.jpg"/><Relationship Id="rId182" Type="http://schemas.openxmlformats.org/officeDocument/2006/relationships/image" Target="media/image173.jpg"/><Relationship Id="rId217" Type="http://schemas.openxmlformats.org/officeDocument/2006/relationships/image" Target="media/image208.jpg"/><Relationship Id="rId6" Type="http://schemas.openxmlformats.org/officeDocument/2006/relationships/footnotes" Target="footnotes.xml"/><Relationship Id="rId238" Type="http://schemas.openxmlformats.org/officeDocument/2006/relationships/image" Target="media/image229.jpg"/><Relationship Id="rId259" Type="http://schemas.openxmlformats.org/officeDocument/2006/relationships/image" Target="media/image250.jpg"/><Relationship Id="rId23" Type="http://schemas.openxmlformats.org/officeDocument/2006/relationships/image" Target="media/image14.jpg"/><Relationship Id="rId119" Type="http://schemas.openxmlformats.org/officeDocument/2006/relationships/image" Target="media/image110.jpg"/><Relationship Id="rId270" Type="http://schemas.openxmlformats.org/officeDocument/2006/relationships/image" Target="media/image261.jpg"/><Relationship Id="rId44" Type="http://schemas.openxmlformats.org/officeDocument/2006/relationships/image" Target="media/image35.jpg"/><Relationship Id="rId65" Type="http://schemas.openxmlformats.org/officeDocument/2006/relationships/image" Target="media/image56.jpg"/><Relationship Id="rId86" Type="http://schemas.openxmlformats.org/officeDocument/2006/relationships/image" Target="media/image77.jpg"/><Relationship Id="rId130" Type="http://schemas.openxmlformats.org/officeDocument/2006/relationships/image" Target="media/image121.jpg"/><Relationship Id="rId151" Type="http://schemas.openxmlformats.org/officeDocument/2006/relationships/image" Target="media/image142.jpg"/><Relationship Id="rId172" Type="http://schemas.openxmlformats.org/officeDocument/2006/relationships/image" Target="media/image163.jpg"/><Relationship Id="rId193" Type="http://schemas.openxmlformats.org/officeDocument/2006/relationships/image" Target="media/image184.jpg"/><Relationship Id="rId207" Type="http://schemas.openxmlformats.org/officeDocument/2006/relationships/image" Target="media/image198.jpg"/><Relationship Id="rId228" Type="http://schemas.openxmlformats.org/officeDocument/2006/relationships/image" Target="media/image219.jpg"/><Relationship Id="rId249" Type="http://schemas.openxmlformats.org/officeDocument/2006/relationships/image" Target="media/image240.jpg"/><Relationship Id="rId13" Type="http://schemas.openxmlformats.org/officeDocument/2006/relationships/image" Target="media/image4.jpg"/><Relationship Id="rId109" Type="http://schemas.openxmlformats.org/officeDocument/2006/relationships/image" Target="media/image100.jpg"/><Relationship Id="rId260" Type="http://schemas.openxmlformats.org/officeDocument/2006/relationships/image" Target="media/image251.jpg"/><Relationship Id="rId34" Type="http://schemas.openxmlformats.org/officeDocument/2006/relationships/image" Target="media/image25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20" Type="http://schemas.openxmlformats.org/officeDocument/2006/relationships/image" Target="media/image111.jpg"/><Relationship Id="rId141" Type="http://schemas.openxmlformats.org/officeDocument/2006/relationships/image" Target="media/image132.jpg"/><Relationship Id="rId7" Type="http://schemas.openxmlformats.org/officeDocument/2006/relationships/endnotes" Target="endnotes.xml"/><Relationship Id="rId162" Type="http://schemas.openxmlformats.org/officeDocument/2006/relationships/image" Target="media/image153.jpg"/><Relationship Id="rId183" Type="http://schemas.openxmlformats.org/officeDocument/2006/relationships/image" Target="media/image174.jpg"/><Relationship Id="rId218" Type="http://schemas.openxmlformats.org/officeDocument/2006/relationships/image" Target="media/image209.jpg"/><Relationship Id="rId239" Type="http://schemas.openxmlformats.org/officeDocument/2006/relationships/image" Target="media/image230.jpg"/><Relationship Id="rId250" Type="http://schemas.openxmlformats.org/officeDocument/2006/relationships/image" Target="media/image241.jpg"/><Relationship Id="rId271" Type="http://schemas.openxmlformats.org/officeDocument/2006/relationships/header" Target="header1.xml"/><Relationship Id="rId24" Type="http://schemas.openxmlformats.org/officeDocument/2006/relationships/image" Target="media/image15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31" Type="http://schemas.openxmlformats.org/officeDocument/2006/relationships/image" Target="media/image122.jpg"/><Relationship Id="rId152" Type="http://schemas.openxmlformats.org/officeDocument/2006/relationships/image" Target="media/image143.jpg"/><Relationship Id="rId173" Type="http://schemas.openxmlformats.org/officeDocument/2006/relationships/image" Target="media/image164.jpg"/><Relationship Id="rId194" Type="http://schemas.openxmlformats.org/officeDocument/2006/relationships/image" Target="media/image185.jpg"/><Relationship Id="rId208" Type="http://schemas.openxmlformats.org/officeDocument/2006/relationships/image" Target="media/image199.jpg"/><Relationship Id="rId229" Type="http://schemas.openxmlformats.org/officeDocument/2006/relationships/image" Target="media/image220.jpg"/><Relationship Id="rId240" Type="http://schemas.openxmlformats.org/officeDocument/2006/relationships/image" Target="media/image231.jpg"/><Relationship Id="rId261" Type="http://schemas.openxmlformats.org/officeDocument/2006/relationships/image" Target="media/image252.jpg"/><Relationship Id="rId14" Type="http://schemas.openxmlformats.org/officeDocument/2006/relationships/image" Target="media/image5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8" Type="http://schemas.openxmlformats.org/officeDocument/2006/relationships/image" Target="media/image1.emf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142" Type="http://schemas.openxmlformats.org/officeDocument/2006/relationships/image" Target="media/image133.jpg"/><Relationship Id="rId163" Type="http://schemas.openxmlformats.org/officeDocument/2006/relationships/image" Target="media/image154.jpg"/><Relationship Id="rId184" Type="http://schemas.openxmlformats.org/officeDocument/2006/relationships/image" Target="media/image175.jpg"/><Relationship Id="rId219" Type="http://schemas.openxmlformats.org/officeDocument/2006/relationships/image" Target="media/image210.jpg"/><Relationship Id="rId230" Type="http://schemas.openxmlformats.org/officeDocument/2006/relationships/image" Target="media/image221.jpg"/><Relationship Id="rId251" Type="http://schemas.openxmlformats.org/officeDocument/2006/relationships/image" Target="media/image242.jpg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272" Type="http://schemas.openxmlformats.org/officeDocument/2006/relationships/header" Target="header2.xml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53" Type="http://schemas.openxmlformats.org/officeDocument/2006/relationships/image" Target="media/image144.jpg"/><Relationship Id="rId174" Type="http://schemas.openxmlformats.org/officeDocument/2006/relationships/image" Target="media/image165.jpg"/><Relationship Id="rId195" Type="http://schemas.openxmlformats.org/officeDocument/2006/relationships/image" Target="media/image186.jpg"/><Relationship Id="rId209" Type="http://schemas.openxmlformats.org/officeDocument/2006/relationships/image" Target="media/image200.jpg"/><Relationship Id="rId220" Type="http://schemas.openxmlformats.org/officeDocument/2006/relationships/image" Target="media/image211.jpg"/><Relationship Id="rId241" Type="http://schemas.openxmlformats.org/officeDocument/2006/relationships/image" Target="media/image232.jp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262" Type="http://schemas.openxmlformats.org/officeDocument/2006/relationships/image" Target="media/image253.jpg"/><Relationship Id="rId78" Type="http://schemas.openxmlformats.org/officeDocument/2006/relationships/image" Target="media/image69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143" Type="http://schemas.openxmlformats.org/officeDocument/2006/relationships/image" Target="media/image134.jpg"/><Relationship Id="rId164" Type="http://schemas.openxmlformats.org/officeDocument/2006/relationships/image" Target="media/image155.jpg"/><Relationship Id="rId185" Type="http://schemas.openxmlformats.org/officeDocument/2006/relationships/image" Target="media/image176.jpg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201.jpg"/><Relationship Id="rId26" Type="http://schemas.openxmlformats.org/officeDocument/2006/relationships/image" Target="media/image17.jpg"/><Relationship Id="rId231" Type="http://schemas.openxmlformats.org/officeDocument/2006/relationships/image" Target="media/image222.jpg"/><Relationship Id="rId252" Type="http://schemas.openxmlformats.org/officeDocument/2006/relationships/image" Target="media/image243.jpg"/><Relationship Id="rId273" Type="http://schemas.openxmlformats.org/officeDocument/2006/relationships/footer" Target="footer1.xml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g"/><Relationship Id="rId175" Type="http://schemas.openxmlformats.org/officeDocument/2006/relationships/image" Target="media/image166.jpg"/><Relationship Id="rId196" Type="http://schemas.openxmlformats.org/officeDocument/2006/relationships/image" Target="media/image187.jpg"/><Relationship Id="rId200" Type="http://schemas.openxmlformats.org/officeDocument/2006/relationships/image" Target="media/image191.jpg"/><Relationship Id="rId16" Type="http://schemas.openxmlformats.org/officeDocument/2006/relationships/image" Target="media/image7.jpg"/><Relationship Id="rId221" Type="http://schemas.openxmlformats.org/officeDocument/2006/relationships/image" Target="media/image212.jpg"/><Relationship Id="rId242" Type="http://schemas.openxmlformats.org/officeDocument/2006/relationships/image" Target="media/image233.jpg"/><Relationship Id="rId263" Type="http://schemas.openxmlformats.org/officeDocument/2006/relationships/image" Target="media/image254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44" Type="http://schemas.openxmlformats.org/officeDocument/2006/relationships/image" Target="media/image135.jpg"/><Relationship Id="rId90" Type="http://schemas.openxmlformats.org/officeDocument/2006/relationships/image" Target="media/image81.jpg"/><Relationship Id="rId165" Type="http://schemas.openxmlformats.org/officeDocument/2006/relationships/image" Target="media/image156.jpg"/><Relationship Id="rId186" Type="http://schemas.openxmlformats.org/officeDocument/2006/relationships/image" Target="media/image177.jpg"/><Relationship Id="rId211" Type="http://schemas.openxmlformats.org/officeDocument/2006/relationships/image" Target="media/image202.jpg"/><Relationship Id="rId232" Type="http://schemas.openxmlformats.org/officeDocument/2006/relationships/image" Target="media/image223.jpg"/><Relationship Id="rId253" Type="http://schemas.openxmlformats.org/officeDocument/2006/relationships/image" Target="media/image244.jpg"/><Relationship Id="rId274" Type="http://schemas.openxmlformats.org/officeDocument/2006/relationships/footer" Target="footer2.xml"/><Relationship Id="rId27" Type="http://schemas.openxmlformats.org/officeDocument/2006/relationships/image" Target="media/image18.jpg"/><Relationship Id="rId48" Type="http://schemas.openxmlformats.org/officeDocument/2006/relationships/image" Target="media/image39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34" Type="http://schemas.openxmlformats.org/officeDocument/2006/relationships/image" Target="media/image125.jpg"/><Relationship Id="rId80" Type="http://schemas.openxmlformats.org/officeDocument/2006/relationships/image" Target="media/image71.jpg"/><Relationship Id="rId155" Type="http://schemas.openxmlformats.org/officeDocument/2006/relationships/image" Target="media/image146.jpg"/><Relationship Id="rId176" Type="http://schemas.openxmlformats.org/officeDocument/2006/relationships/image" Target="media/image167.jpg"/><Relationship Id="rId197" Type="http://schemas.openxmlformats.org/officeDocument/2006/relationships/image" Target="media/image188.jpg"/><Relationship Id="rId201" Type="http://schemas.openxmlformats.org/officeDocument/2006/relationships/image" Target="media/image192.jpg"/><Relationship Id="rId222" Type="http://schemas.openxmlformats.org/officeDocument/2006/relationships/image" Target="media/image213.jpg"/><Relationship Id="rId243" Type="http://schemas.openxmlformats.org/officeDocument/2006/relationships/image" Target="media/image234.jpg"/><Relationship Id="rId264" Type="http://schemas.openxmlformats.org/officeDocument/2006/relationships/image" Target="media/image255.jpg"/><Relationship Id="rId17" Type="http://schemas.openxmlformats.org/officeDocument/2006/relationships/image" Target="media/image8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24" Type="http://schemas.openxmlformats.org/officeDocument/2006/relationships/image" Target="media/image115.jpg"/><Relationship Id="rId70" Type="http://schemas.openxmlformats.org/officeDocument/2006/relationships/image" Target="media/image61.jpg"/><Relationship Id="rId91" Type="http://schemas.openxmlformats.org/officeDocument/2006/relationships/image" Target="media/image82.jpg"/><Relationship Id="rId145" Type="http://schemas.openxmlformats.org/officeDocument/2006/relationships/image" Target="media/image136.jpg"/><Relationship Id="rId166" Type="http://schemas.openxmlformats.org/officeDocument/2006/relationships/image" Target="media/image157.jpg"/><Relationship Id="rId187" Type="http://schemas.openxmlformats.org/officeDocument/2006/relationships/image" Target="media/image178.jpg"/><Relationship Id="rId1" Type="http://schemas.openxmlformats.org/officeDocument/2006/relationships/customXml" Target="../customXml/item1.xml"/><Relationship Id="rId212" Type="http://schemas.openxmlformats.org/officeDocument/2006/relationships/image" Target="media/image203.jpg"/><Relationship Id="rId233" Type="http://schemas.openxmlformats.org/officeDocument/2006/relationships/image" Target="media/image224.jpg"/><Relationship Id="rId254" Type="http://schemas.openxmlformats.org/officeDocument/2006/relationships/image" Target="media/image245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275" Type="http://schemas.openxmlformats.org/officeDocument/2006/relationships/fontTable" Target="fontTable.xml"/><Relationship Id="rId60" Type="http://schemas.openxmlformats.org/officeDocument/2006/relationships/image" Target="media/image51.jpg"/><Relationship Id="rId81" Type="http://schemas.openxmlformats.org/officeDocument/2006/relationships/image" Target="media/image72.jpg"/><Relationship Id="rId135" Type="http://schemas.openxmlformats.org/officeDocument/2006/relationships/image" Target="media/image126.jpg"/><Relationship Id="rId156" Type="http://schemas.openxmlformats.org/officeDocument/2006/relationships/image" Target="media/image147.jpg"/><Relationship Id="rId177" Type="http://schemas.openxmlformats.org/officeDocument/2006/relationships/image" Target="media/image168.jpg"/><Relationship Id="rId198" Type="http://schemas.openxmlformats.org/officeDocument/2006/relationships/image" Target="media/image189.jpg"/><Relationship Id="rId202" Type="http://schemas.openxmlformats.org/officeDocument/2006/relationships/image" Target="media/image193.jpg"/><Relationship Id="rId223" Type="http://schemas.openxmlformats.org/officeDocument/2006/relationships/image" Target="media/image214.jpg"/><Relationship Id="rId244" Type="http://schemas.openxmlformats.org/officeDocument/2006/relationships/image" Target="media/image235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265" Type="http://schemas.openxmlformats.org/officeDocument/2006/relationships/image" Target="media/image256.jpg"/><Relationship Id="rId50" Type="http://schemas.openxmlformats.org/officeDocument/2006/relationships/image" Target="media/image41.jpg"/><Relationship Id="rId104" Type="http://schemas.openxmlformats.org/officeDocument/2006/relationships/image" Target="media/image95.jpg"/><Relationship Id="rId125" Type="http://schemas.openxmlformats.org/officeDocument/2006/relationships/image" Target="media/image116.jpg"/><Relationship Id="rId146" Type="http://schemas.openxmlformats.org/officeDocument/2006/relationships/image" Target="media/image137.jpg"/><Relationship Id="rId167" Type="http://schemas.openxmlformats.org/officeDocument/2006/relationships/image" Target="media/image158.jpg"/><Relationship Id="rId188" Type="http://schemas.openxmlformats.org/officeDocument/2006/relationships/image" Target="media/image179.jpg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13" Type="http://schemas.openxmlformats.org/officeDocument/2006/relationships/image" Target="media/image204.jpg"/><Relationship Id="rId234" Type="http://schemas.openxmlformats.org/officeDocument/2006/relationships/image" Target="media/image225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55" Type="http://schemas.openxmlformats.org/officeDocument/2006/relationships/image" Target="media/image246.jpg"/><Relationship Id="rId276" Type="http://schemas.openxmlformats.org/officeDocument/2006/relationships/theme" Target="theme/theme1.xml"/><Relationship Id="rId40" Type="http://schemas.openxmlformats.org/officeDocument/2006/relationships/image" Target="media/image31.jpg"/><Relationship Id="rId115" Type="http://schemas.openxmlformats.org/officeDocument/2006/relationships/image" Target="media/image106.jpg"/><Relationship Id="rId136" Type="http://schemas.openxmlformats.org/officeDocument/2006/relationships/image" Target="media/image127.jpg"/><Relationship Id="rId157" Type="http://schemas.openxmlformats.org/officeDocument/2006/relationships/image" Target="media/image148.jpg"/><Relationship Id="rId178" Type="http://schemas.openxmlformats.org/officeDocument/2006/relationships/image" Target="media/image169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9" Type="http://schemas.openxmlformats.org/officeDocument/2006/relationships/image" Target="media/image190.jpg"/><Relationship Id="rId203" Type="http://schemas.openxmlformats.org/officeDocument/2006/relationships/image" Target="media/image194.jpg"/><Relationship Id="rId19" Type="http://schemas.openxmlformats.org/officeDocument/2006/relationships/image" Target="media/image10.jpg"/><Relationship Id="rId224" Type="http://schemas.openxmlformats.org/officeDocument/2006/relationships/image" Target="media/image215.jpg"/><Relationship Id="rId245" Type="http://schemas.openxmlformats.org/officeDocument/2006/relationships/image" Target="media/image236.jpg"/><Relationship Id="rId266" Type="http://schemas.openxmlformats.org/officeDocument/2006/relationships/image" Target="media/image257.jpg"/><Relationship Id="rId30" Type="http://schemas.openxmlformats.org/officeDocument/2006/relationships/image" Target="media/image2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147" Type="http://schemas.openxmlformats.org/officeDocument/2006/relationships/image" Target="media/image138.jpg"/><Relationship Id="rId168" Type="http://schemas.openxmlformats.org/officeDocument/2006/relationships/image" Target="media/image159.jpg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189" Type="http://schemas.openxmlformats.org/officeDocument/2006/relationships/image" Target="media/image180.jpg"/><Relationship Id="rId3" Type="http://schemas.openxmlformats.org/officeDocument/2006/relationships/styles" Target="styles.xml"/><Relationship Id="rId214" Type="http://schemas.openxmlformats.org/officeDocument/2006/relationships/image" Target="media/image205.jpg"/><Relationship Id="rId235" Type="http://schemas.openxmlformats.org/officeDocument/2006/relationships/image" Target="media/image226.jpg"/><Relationship Id="rId256" Type="http://schemas.openxmlformats.org/officeDocument/2006/relationships/image" Target="media/image247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179" Type="http://schemas.openxmlformats.org/officeDocument/2006/relationships/image" Target="media/image170.jpg"/><Relationship Id="rId190" Type="http://schemas.openxmlformats.org/officeDocument/2006/relationships/image" Target="media/image181.jpg"/><Relationship Id="rId204" Type="http://schemas.openxmlformats.org/officeDocument/2006/relationships/image" Target="media/image195.jpg"/><Relationship Id="rId225" Type="http://schemas.openxmlformats.org/officeDocument/2006/relationships/image" Target="media/image216.jpg"/><Relationship Id="rId246" Type="http://schemas.openxmlformats.org/officeDocument/2006/relationships/image" Target="media/image237.jpg"/><Relationship Id="rId267" Type="http://schemas.openxmlformats.org/officeDocument/2006/relationships/image" Target="media/image25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94" Type="http://schemas.openxmlformats.org/officeDocument/2006/relationships/image" Target="media/image85.jpg"/><Relationship Id="rId148" Type="http://schemas.openxmlformats.org/officeDocument/2006/relationships/image" Target="media/image139.jpg"/><Relationship Id="rId169" Type="http://schemas.openxmlformats.org/officeDocument/2006/relationships/image" Target="media/image160.jpg"/><Relationship Id="rId4" Type="http://schemas.openxmlformats.org/officeDocument/2006/relationships/settings" Target="settings.xml"/><Relationship Id="rId180" Type="http://schemas.openxmlformats.org/officeDocument/2006/relationships/image" Target="media/image171.jpg"/><Relationship Id="rId215" Type="http://schemas.openxmlformats.org/officeDocument/2006/relationships/image" Target="media/image206.jpg"/><Relationship Id="rId236" Type="http://schemas.openxmlformats.org/officeDocument/2006/relationships/image" Target="media/image227.jpg"/><Relationship Id="rId257" Type="http://schemas.openxmlformats.org/officeDocument/2006/relationships/image" Target="media/image248.jpg"/><Relationship Id="rId42" Type="http://schemas.openxmlformats.org/officeDocument/2006/relationships/image" Target="media/image33.jpg"/><Relationship Id="rId84" Type="http://schemas.openxmlformats.org/officeDocument/2006/relationships/image" Target="media/image75.jpg"/><Relationship Id="rId138" Type="http://schemas.openxmlformats.org/officeDocument/2006/relationships/image" Target="media/image129.jpg"/><Relationship Id="rId191" Type="http://schemas.openxmlformats.org/officeDocument/2006/relationships/image" Target="media/image182.jpg"/><Relationship Id="rId205" Type="http://schemas.openxmlformats.org/officeDocument/2006/relationships/image" Target="media/image196.jpg"/><Relationship Id="rId247" Type="http://schemas.openxmlformats.org/officeDocument/2006/relationships/image" Target="media/image238.jpg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1.xlsx"/><Relationship Id="rId53" Type="http://schemas.openxmlformats.org/officeDocument/2006/relationships/image" Target="media/image44.jpg"/><Relationship Id="rId149" Type="http://schemas.openxmlformats.org/officeDocument/2006/relationships/image" Target="media/image1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3.jpeg"/><Relationship Id="rId1" Type="http://schemas.openxmlformats.org/officeDocument/2006/relationships/image" Target="media/image26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D0BB-1C57-4B21-BE22-F0F35372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3</cp:revision>
  <cp:lastPrinted>2020-07-03T16:03:00Z</cp:lastPrinted>
  <dcterms:created xsi:type="dcterms:W3CDTF">2022-01-18T19:51:00Z</dcterms:created>
  <dcterms:modified xsi:type="dcterms:W3CDTF">2022-01-18T19:59:00Z</dcterms:modified>
</cp:coreProperties>
</file>